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61A1" w:rsidRDefault="0071402D" w:rsidP="0071402D">
      <w:pPr>
        <w:autoSpaceDE w:val="0"/>
        <w:autoSpaceDN w:val="0"/>
        <w:spacing w:line="420" w:lineRule="exact"/>
        <w:ind w:right="-28" w:firstLineChars="600" w:firstLine="1260"/>
        <w:jc w:val="left"/>
        <w:rPr>
          <w:rFonts w:ascii="HG創英角ｺﾞｼｯｸUB" w:eastAsia="HG創英角ｺﾞｼｯｸUB" w:hAnsi="Arial Black"/>
          <w:noProof/>
          <w:color w:val="002060"/>
          <w:sz w:val="24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-12700</wp:posOffset>
                </wp:positionV>
                <wp:extent cx="590550" cy="276225"/>
                <wp:effectExtent l="0" t="0" r="0" b="9525"/>
                <wp:wrapNone/>
                <wp:docPr id="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02D" w:rsidRPr="0071402D" w:rsidRDefault="0071402D" w:rsidP="0071402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1402D">
                              <w:rPr>
                                <w:rFonts w:hint="eastAsia"/>
                                <w:sz w:val="2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69" o:spid="_x0000_s1026" style="position:absolute;left:0;text-align:left;margin-left:7.5pt;margin-top:-1pt;width:46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" fillcolor="#002060" stroked="f">
                <v:textbox inset="5.85pt,.7pt,5.85pt,.7pt">
                  <w:txbxContent>
                    <w:p w:rsidR="0071402D" w:rsidRPr="0071402D" w:rsidRDefault="0071402D" w:rsidP="0071402D">
                      <w:pPr>
                        <w:jc w:val="center"/>
                        <w:rPr>
                          <w:sz w:val="28"/>
                        </w:rPr>
                      </w:pPr>
                      <w:r w:rsidRPr="0071402D">
                        <w:rPr>
                          <w:rFonts w:hint="eastAsia"/>
                          <w:sz w:val="28"/>
                        </w:rPr>
                        <w:t>FA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61A1" w:rsidRPr="003228E7">
        <w:rPr>
          <w:rFonts w:ascii="Arial Black" w:eastAsia="ＭＳ ゴシック" w:hAnsi="Arial Black" w:hint="eastAsia"/>
          <w:b/>
          <w:noProof/>
          <w:color w:val="002060"/>
          <w:w w:val="110"/>
          <w:sz w:val="40"/>
          <w:szCs w:val="40"/>
        </w:rPr>
        <w:t>06-6944-5188</w:t>
      </w:r>
      <w:r>
        <w:rPr>
          <w:rFonts w:ascii="Arial Black" w:eastAsia="ＭＳ ゴシック" w:hAnsi="Arial Black" w:hint="eastAsia"/>
          <w:b/>
          <w:noProof/>
          <w:color w:val="002060"/>
          <w:w w:val="110"/>
          <w:sz w:val="40"/>
          <w:szCs w:val="40"/>
        </w:rPr>
        <w:t xml:space="preserve">　</w:t>
      </w:r>
      <w:r w:rsidR="00CA5CF3" w:rsidRPr="000961A1">
        <w:rPr>
          <w:rFonts w:ascii="HG創英角ｺﾞｼｯｸUB" w:eastAsia="HG創英角ｺﾞｼｯｸUB" w:hAnsi="Arial Black" w:hint="eastAsia"/>
          <w:noProof/>
          <w:color w:val="002060"/>
          <w:sz w:val="28"/>
          <w:szCs w:val="28"/>
        </w:rPr>
        <w:t>大阪商工会議所　研修</w:t>
      </w:r>
      <w:r w:rsidR="00DA35FB">
        <w:rPr>
          <w:rFonts w:ascii="HG創英角ｺﾞｼｯｸUB" w:eastAsia="HG創英角ｺﾞｼｯｸUB" w:hAnsi="Arial Black" w:hint="eastAsia"/>
          <w:noProof/>
          <w:color w:val="002060"/>
          <w:sz w:val="28"/>
          <w:szCs w:val="28"/>
        </w:rPr>
        <w:t>・採用支援</w:t>
      </w:r>
      <w:r w:rsidR="00CA5CF3" w:rsidRPr="000961A1">
        <w:rPr>
          <w:rFonts w:ascii="HG創英角ｺﾞｼｯｸUB" w:eastAsia="HG創英角ｺﾞｼｯｸUB" w:hAnsi="Arial Black" w:hint="eastAsia"/>
          <w:noProof/>
          <w:color w:val="002060"/>
          <w:sz w:val="28"/>
          <w:szCs w:val="28"/>
        </w:rPr>
        <w:t>担当行</w:t>
      </w:r>
    </w:p>
    <w:p w:rsidR="000961A1" w:rsidRDefault="00CA5CF3" w:rsidP="000961A1">
      <w:pPr>
        <w:autoSpaceDE w:val="0"/>
        <w:autoSpaceDN w:val="0"/>
        <w:spacing w:line="240" w:lineRule="exact"/>
        <w:ind w:right="-28" w:firstLineChars="750" w:firstLine="1200"/>
        <w:jc w:val="left"/>
        <w:rPr>
          <w:rFonts w:ascii="Arial Black" w:eastAsia="ＭＳ ゴシック" w:hAnsi="Arial Black"/>
          <w:b/>
          <w:noProof/>
          <w:color w:val="002060"/>
          <w:sz w:val="24"/>
        </w:rPr>
      </w:pPr>
      <w:r w:rsidRPr="000961A1"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  <w:r w:rsidR="00EC44D8"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 xml:space="preserve">　　　　</w:t>
      </w:r>
    </w:p>
    <w:p w:rsidR="000961A1" w:rsidRPr="000961A1" w:rsidRDefault="000961A1" w:rsidP="009B4BC8">
      <w:pPr>
        <w:autoSpaceDE w:val="0"/>
        <w:autoSpaceDN w:val="0"/>
        <w:spacing w:line="120" w:lineRule="exact"/>
        <w:ind w:right="-28"/>
        <w:jc w:val="left"/>
        <w:rPr>
          <w:rFonts w:ascii="Arial Black" w:eastAsia="ＭＳ ゴシック" w:hAnsi="Arial Black"/>
          <w:b/>
          <w:noProof/>
          <w:color w:val="002060"/>
          <w:sz w:val="24"/>
        </w:rPr>
      </w:pPr>
    </w:p>
    <w:p w:rsidR="00DA35FB" w:rsidRPr="000A24B3" w:rsidRDefault="00EC44D8" w:rsidP="00EC44D8">
      <w:pPr>
        <w:autoSpaceDE w:val="0"/>
        <w:autoSpaceDN w:val="0"/>
        <w:spacing w:line="280" w:lineRule="exact"/>
        <w:ind w:right="885" w:firstLineChars="100" w:firstLine="210"/>
        <w:rPr>
          <w:rFonts w:ascii="ＭＳ Ｐゴシック" w:eastAsia="ＭＳ Ｐゴシック" w:hAnsi="ＭＳ Ｐゴシック"/>
          <w:w w:val="90"/>
          <w:sz w:val="20"/>
          <w:szCs w:val="21"/>
        </w:rPr>
      </w:pPr>
      <w:r w:rsidRPr="00EC44D8">
        <w:rPr>
          <w:rFonts w:ascii="ＭＳ Ｐゴシック" w:eastAsia="ＭＳ Ｐゴシック" w:hAnsi="ＭＳ Ｐゴシック" w:hint="eastAsia"/>
          <w:color w:val="0070C0"/>
          <w:szCs w:val="21"/>
        </w:rPr>
        <w:t>メール添付の場合は、【　kensyu2</w:t>
      </w:r>
      <w:r w:rsidR="000A24B3">
        <w:rPr>
          <w:rFonts w:ascii="ＭＳ Ｐゴシック" w:eastAsia="ＭＳ Ｐゴシック" w:hAnsi="ＭＳ Ｐゴシック" w:hint="eastAsia"/>
          <w:color w:val="0070C0"/>
          <w:szCs w:val="21"/>
        </w:rPr>
        <w:t>＠</w:t>
      </w:r>
      <w:r w:rsidRPr="00EC44D8">
        <w:rPr>
          <w:rFonts w:ascii="ＭＳ Ｐゴシック" w:eastAsia="ＭＳ Ｐゴシック" w:hAnsi="ＭＳ Ｐゴシック" w:hint="eastAsia"/>
          <w:color w:val="0070C0"/>
          <w:szCs w:val="21"/>
        </w:rPr>
        <w:t>osaka.</w:t>
      </w:r>
      <w:r w:rsidRPr="00EC44D8">
        <w:rPr>
          <w:rFonts w:ascii="ＭＳ Ｐゴシック" w:eastAsia="ＭＳ Ｐゴシック" w:hAnsi="ＭＳ Ｐゴシック"/>
          <w:color w:val="0070C0"/>
          <w:szCs w:val="21"/>
        </w:rPr>
        <w:t xml:space="preserve">cci.or.jp </w:t>
      </w:r>
      <w:r w:rsidRPr="00EC44D8">
        <w:rPr>
          <w:rFonts w:ascii="ＭＳ Ｐゴシック" w:eastAsia="ＭＳ Ｐゴシック" w:hAnsi="ＭＳ Ｐゴシック" w:hint="eastAsia"/>
          <w:color w:val="0070C0"/>
          <w:szCs w:val="21"/>
        </w:rPr>
        <w:t>】へお送りください</w:t>
      </w:r>
      <w:r w:rsidR="00DA35FB" w:rsidRPr="000A24B3">
        <w:rPr>
          <w:rFonts w:ascii="ＭＳ Ｐゴシック" w:eastAsia="ＭＳ Ｐゴシック" w:hAnsi="ＭＳ Ｐゴシック" w:hint="eastAsia"/>
          <w:w w:val="90"/>
          <w:sz w:val="20"/>
          <w:szCs w:val="21"/>
        </w:rPr>
        <w:t>※本事業は</w:t>
      </w:r>
      <w:r w:rsidR="00DA35FB" w:rsidRPr="000A24B3">
        <w:rPr>
          <w:rFonts w:ascii="ＭＳ Ｐゴシック" w:eastAsia="ＭＳ Ｐゴシック" w:hAnsi="ＭＳ Ｐゴシック" w:hint="eastAsia"/>
          <w:w w:val="90"/>
          <w:sz w:val="20"/>
          <w:szCs w:val="21"/>
          <w:u w:val="single"/>
        </w:rPr>
        <w:t>大商会員企業限定</w:t>
      </w:r>
      <w:r w:rsidR="00D05389" w:rsidRPr="000A24B3">
        <w:rPr>
          <w:rFonts w:ascii="ＭＳ Ｐゴシック" w:eastAsia="ＭＳ Ｐゴシック" w:hAnsi="ＭＳ Ｐゴシック" w:hint="eastAsia"/>
          <w:w w:val="90"/>
          <w:sz w:val="20"/>
          <w:szCs w:val="21"/>
          <w:u w:val="single"/>
        </w:rPr>
        <w:t>の</w:t>
      </w:r>
      <w:r w:rsidR="00D05389" w:rsidRPr="000A24B3">
        <w:rPr>
          <w:rFonts w:ascii="ＭＳ Ｐゴシック" w:eastAsia="ＭＳ Ｐゴシック" w:hAnsi="ＭＳ Ｐゴシック" w:hint="eastAsia"/>
          <w:w w:val="90"/>
          <w:sz w:val="20"/>
          <w:szCs w:val="21"/>
        </w:rPr>
        <w:t>事業です</w:t>
      </w:r>
      <w:r w:rsidR="0046426D" w:rsidRPr="000A24B3">
        <w:rPr>
          <w:rFonts w:ascii="ＭＳ Ｐゴシック" w:eastAsia="ＭＳ Ｐゴシック" w:hAnsi="ＭＳ Ｐゴシック" w:hint="eastAsia"/>
          <w:w w:val="90"/>
          <w:sz w:val="20"/>
          <w:szCs w:val="21"/>
        </w:rPr>
        <w:t>。</w:t>
      </w:r>
    </w:p>
    <w:p w:rsidR="00A146C7" w:rsidRPr="00A31B58" w:rsidRDefault="000258FB" w:rsidP="00A146C7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6525</wp:posOffset>
                </wp:positionV>
                <wp:extent cx="6546215" cy="476250"/>
                <wp:effectExtent l="0" t="0" r="0" b="0"/>
                <wp:wrapNone/>
                <wp:docPr id="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4762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0AD3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3" o:spid="_x0000_s1026" type="#_x0000_t21" style="position:absolute;left:0;text-align:left;margin-left:2.1pt;margin-top:10.75pt;width:515.4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</w:p>
    <w:p w:rsidR="009B5972" w:rsidRDefault="00BA78CF" w:rsidP="00BA78CF">
      <w:pPr>
        <w:autoSpaceDE w:val="0"/>
        <w:autoSpaceDN w:val="0"/>
        <w:ind w:right="-30" w:firstLineChars="100" w:firstLine="320"/>
        <w:jc w:val="center"/>
        <w:rPr>
          <w:rFonts w:ascii="ＭＳ 明朝" w:hAnsi="ＭＳ 明朝"/>
          <w:b/>
          <w:noProof/>
          <w:color w:val="002060"/>
          <w:w w:val="80"/>
          <w:sz w:val="24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大商</w:t>
      </w:r>
      <w:r w:rsidR="008E73A5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　</w:t>
      </w:r>
      <w:r w:rsidR="00A7175A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「</w:t>
      </w:r>
      <w:r w:rsidR="008E73A5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ハラスメント対策</w:t>
      </w:r>
      <w:r w:rsidR="00A7175A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」社内</w:t>
      </w:r>
      <w:r w:rsidR="008E73A5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研修</w:t>
      </w: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A35F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お</w:t>
      </w:r>
      <w:r w:rsidR="00322EC6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問合</w:t>
      </w:r>
      <w:r w:rsidR="00DA35F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わせフォーム</w:t>
      </w:r>
    </w:p>
    <w:tbl>
      <w:tblPr>
        <w:tblpPr w:leftFromText="142" w:rightFromText="142" w:vertAnchor="text" w:horzAnchor="margin" w:tblpY="481"/>
        <w:tblOverlap w:val="never"/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"/>
        <w:gridCol w:w="1152"/>
        <w:gridCol w:w="1877"/>
        <w:gridCol w:w="1417"/>
        <w:gridCol w:w="3935"/>
      </w:tblGrid>
      <w:tr w:rsidR="000258FB" w:rsidRPr="004A0997" w:rsidTr="0071402D">
        <w:trPr>
          <w:trHeight w:val="567"/>
        </w:trPr>
        <w:tc>
          <w:tcPr>
            <w:tcW w:w="2112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Default="000258FB" w:rsidP="0071402D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18"/>
              </w:rPr>
            </w:pPr>
            <w:r w:rsidRPr="0071402D">
              <w:rPr>
                <w:rFonts w:ascii="ＭＳ ゴシック" w:eastAsia="ＭＳ ゴシック" w:hAnsi="ＭＳ ゴシック" w:hint="eastAsia"/>
                <w:b/>
                <w:color w:val="002060"/>
                <w:sz w:val="20"/>
              </w:rPr>
              <w:t>本研修を知った媒体</w:t>
            </w:r>
          </w:p>
          <w:p w:rsidR="0071402D" w:rsidRPr="0071402D" w:rsidRDefault="0071402D" w:rsidP="0071402D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2060"/>
                <w:sz w:val="18"/>
              </w:rPr>
              <w:t>※クリックで☑を入れてください</w:t>
            </w:r>
          </w:p>
        </w:tc>
        <w:tc>
          <w:tcPr>
            <w:tcW w:w="8381" w:type="dxa"/>
            <w:gridSpan w:val="4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:rsidR="000258FB" w:rsidRDefault="00665FE3" w:rsidP="000258FB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/>
                <w:color w:val="00206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2060"/>
                </w:rPr>
                <w:alias w:val="ホームページ"/>
                <w:id w:val="-189819976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F6C26"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="0071402D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 </w:t>
            </w:r>
            <w:r w:rsidR="000258FB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ホームページ　　　</w:t>
            </w:r>
            <w:r w:rsidR="0071402D">
              <w:rPr>
                <w:rFonts w:ascii="ＭＳ ゴシック" w:eastAsia="ＭＳ ゴシック" w:hAnsi="ＭＳ ゴシック" w:hint="eastAsia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2060"/>
                </w:rPr>
                <w:alias w:val="メールマガジン"/>
                <w:tag w:val="メールマガジン"/>
                <w:id w:val="184011636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1402D"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="0071402D" w:rsidRPr="009B4BC8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 </w:t>
            </w:r>
            <w:r w:rsidR="000258FB" w:rsidRPr="009B4BC8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>メールマガジン</w:t>
            </w:r>
            <w:r w:rsidR="000258FB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　　　</w:t>
            </w:r>
            <w:r w:rsidR="0071402D">
              <w:rPr>
                <w:rFonts w:ascii="ＭＳ ゴシック" w:eastAsia="ＭＳ ゴシック" w:hAnsi="ＭＳ ゴシック" w:hint="eastAsia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2060"/>
                </w:rPr>
                <w:alias w:val="パンフレット・チラシ"/>
                <w:tag w:val="パンフレット・チラシ"/>
                <w:id w:val="-15015759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1402D"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="0071402D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 </w:t>
            </w:r>
            <w:r w:rsidR="000258FB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パンフレット・チラシ　　　</w:t>
            </w:r>
            <w:r w:rsidR="0071402D">
              <w:rPr>
                <w:rFonts w:ascii="ＭＳ ゴシック" w:eastAsia="ＭＳ ゴシック" w:hAnsi="ＭＳ ゴシック" w:hint="eastAsia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2060"/>
                </w:rPr>
                <w:alias w:val="紹介"/>
                <w:tag w:val="紹介"/>
                <w:id w:val="-134254582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1402D"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="0071402D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 </w:t>
            </w:r>
            <w:r w:rsidR="000258FB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>紹介</w:t>
            </w:r>
          </w:p>
          <w:p w:rsidR="000258FB" w:rsidRPr="009B4BC8" w:rsidRDefault="00665FE3" w:rsidP="0071402D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/>
                <w:color w:val="00206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2060"/>
                </w:rPr>
                <w:alias w:val="その他"/>
                <w:tag w:val="その他"/>
                <w:id w:val="152844991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1402D"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="0071402D" w:rsidRPr="009B4BC8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 </w:t>
            </w:r>
            <w:r w:rsidR="000258FB" w:rsidRPr="009B4BC8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>その他</w:t>
            </w:r>
            <w:r w:rsidR="000258FB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>（</w:t>
            </w:r>
            <w:r w:rsidR="0071402D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　　</w:t>
            </w:r>
            <w:r w:rsidR="000258FB">
              <w:rPr>
                <w:rFonts w:ascii="ＭＳ Ｐゴシック" w:eastAsia="ＭＳ Ｐゴシック" w:hAnsi="ＭＳ Ｐゴシック" w:hint="eastAsia"/>
                <w:color w:val="002060"/>
                <w:szCs w:val="21"/>
              </w:rPr>
              <w:t xml:space="preserve">　　）</w:t>
            </w:r>
          </w:p>
        </w:tc>
      </w:tr>
      <w:tr w:rsidR="000258FB" w:rsidRPr="004A0997" w:rsidTr="0071402D">
        <w:trPr>
          <w:trHeight w:val="567"/>
        </w:trPr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4A0997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会 社 名</w:t>
            </w:r>
          </w:p>
        </w:tc>
        <w:tc>
          <w:tcPr>
            <w:tcW w:w="8792" w:type="dxa"/>
            <w:gridSpan w:val="5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:rsidR="000258FB" w:rsidRPr="009B4BC8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4"/>
              </w:rPr>
            </w:pPr>
          </w:p>
        </w:tc>
      </w:tr>
      <w:tr w:rsidR="000258FB" w:rsidRPr="004A0997" w:rsidTr="0071402D">
        <w:trPr>
          <w:trHeight w:val="419"/>
        </w:trPr>
        <w:tc>
          <w:tcPr>
            <w:tcW w:w="1701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会員番号</w:t>
            </w:r>
          </w:p>
        </w:tc>
        <w:tc>
          <w:tcPr>
            <w:tcW w:w="8792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:rsidR="000258FB" w:rsidRPr="00E84EDE" w:rsidRDefault="000258FB" w:rsidP="000258FB">
            <w:pPr>
              <w:autoSpaceDE w:val="0"/>
              <w:autoSpaceDN w:val="0"/>
              <w:spacing w:line="300" w:lineRule="exact"/>
              <w:ind w:right="45"/>
              <w:rPr>
                <w:rFonts w:ascii="ＭＳ ゴシック" w:eastAsia="ＭＳ ゴシック" w:hAnsi="ＭＳ ゴシック"/>
                <w:b/>
                <w:color w:val="00206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2060"/>
                <w:szCs w:val="21"/>
              </w:rPr>
              <w:t>（ ＫＴ ・ Ｋ ） -（　　　　）-（　　　　　　　　　　　　　　　　　　　　　　）</w:t>
            </w:r>
          </w:p>
        </w:tc>
      </w:tr>
      <w:tr w:rsidR="000258FB" w:rsidRPr="004A0997" w:rsidTr="0071402D">
        <w:trPr>
          <w:trHeight w:val="567"/>
        </w:trPr>
        <w:tc>
          <w:tcPr>
            <w:tcW w:w="1701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4A0997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住　　所</w:t>
            </w:r>
          </w:p>
        </w:tc>
        <w:tc>
          <w:tcPr>
            <w:tcW w:w="8792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:rsidR="000258FB" w:rsidRPr="009B4BC8" w:rsidRDefault="000258FB" w:rsidP="000258FB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4A0997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〒</w:t>
            </w:r>
          </w:p>
          <w:p w:rsidR="000258FB" w:rsidRPr="009B4BC8" w:rsidRDefault="000258FB" w:rsidP="000258FB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</w:tr>
      <w:tr w:rsidR="000258FB" w:rsidRPr="004A0997" w:rsidTr="0071402D">
        <w:trPr>
          <w:trHeight w:val="397"/>
        </w:trPr>
        <w:tc>
          <w:tcPr>
            <w:tcW w:w="1701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6C4C73">
              <w:rPr>
                <w:rFonts w:ascii="ＭＳ ゴシック" w:eastAsia="ＭＳ ゴシック" w:hAnsi="ＭＳ ゴシック" w:hint="eastAsia"/>
                <w:b/>
                <w:color w:val="002060"/>
                <w:spacing w:val="54"/>
                <w:kern w:val="0"/>
                <w:sz w:val="22"/>
                <w:fitText w:val="880" w:id="-1724619520"/>
              </w:rPr>
              <w:t>ＴＥ</w:t>
            </w:r>
            <w:r w:rsidRPr="006C4C73">
              <w:rPr>
                <w:rFonts w:ascii="ＭＳ ゴシック" w:eastAsia="ＭＳ ゴシック" w:hAnsi="ＭＳ ゴシック" w:hint="eastAsia"/>
                <w:b/>
                <w:color w:val="002060"/>
                <w:spacing w:val="1"/>
                <w:kern w:val="0"/>
                <w:sz w:val="22"/>
                <w:fitText w:val="880" w:id="-1724619520"/>
              </w:rPr>
              <w:t>Ｌ</w:t>
            </w:r>
          </w:p>
        </w:tc>
        <w:tc>
          <w:tcPr>
            <w:tcW w:w="3440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0258FB" w:rsidRPr="009B4BC8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6C4C73">
              <w:rPr>
                <w:rFonts w:ascii="ＭＳ ゴシック" w:eastAsia="ＭＳ ゴシック" w:hAnsi="ＭＳ ゴシック" w:hint="eastAsia"/>
                <w:b/>
                <w:color w:val="002060"/>
                <w:spacing w:val="54"/>
                <w:kern w:val="0"/>
                <w:sz w:val="22"/>
                <w:fitText w:val="880" w:id="-1724619519"/>
              </w:rPr>
              <w:t>ＦＡ</w:t>
            </w:r>
            <w:r w:rsidRPr="006C4C73">
              <w:rPr>
                <w:rFonts w:ascii="ＭＳ ゴシック" w:eastAsia="ＭＳ ゴシック" w:hAnsi="ＭＳ ゴシック" w:hint="eastAsia"/>
                <w:b/>
                <w:color w:val="002060"/>
                <w:spacing w:val="1"/>
                <w:kern w:val="0"/>
                <w:sz w:val="22"/>
                <w:fitText w:val="880" w:id="-1724619519"/>
              </w:rPr>
              <w:t>Ｘ</w:t>
            </w:r>
          </w:p>
        </w:tc>
        <w:tc>
          <w:tcPr>
            <w:tcW w:w="39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:rsidR="000258FB" w:rsidRPr="009B4BC8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</w:tr>
      <w:tr w:rsidR="000258FB" w:rsidRPr="004A0997" w:rsidTr="0071402D">
        <w:trPr>
          <w:trHeight w:val="454"/>
        </w:trPr>
        <w:tc>
          <w:tcPr>
            <w:tcW w:w="1701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4A0997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業　　種</w:t>
            </w:r>
          </w:p>
        </w:tc>
        <w:tc>
          <w:tcPr>
            <w:tcW w:w="3440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0258FB" w:rsidRPr="009B4BC8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4A0997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従業員数</w:t>
            </w:r>
          </w:p>
        </w:tc>
        <w:tc>
          <w:tcPr>
            <w:tcW w:w="39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:rsidR="000258FB" w:rsidRPr="009B4BC8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</w:tr>
      <w:tr w:rsidR="000258FB" w:rsidRPr="004A0997" w:rsidTr="0071402D">
        <w:trPr>
          <w:trHeight w:val="454"/>
        </w:trPr>
        <w:tc>
          <w:tcPr>
            <w:tcW w:w="1701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BA78CF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6C4C73">
              <w:rPr>
                <w:rFonts w:ascii="ＭＳ ゴシック" w:eastAsia="ＭＳ ゴシック" w:hAnsi="ＭＳ ゴシック" w:hint="eastAsia"/>
                <w:color w:val="002060"/>
                <w:spacing w:val="53"/>
                <w:kern w:val="0"/>
                <w:sz w:val="16"/>
                <w:fitText w:val="960" w:id="-1724619518"/>
              </w:rPr>
              <w:t>ふりが</w:t>
            </w:r>
            <w:r w:rsidRPr="006C4C73">
              <w:rPr>
                <w:rFonts w:ascii="ＭＳ ゴシック" w:eastAsia="ＭＳ ゴシック" w:hAnsi="ＭＳ ゴシック" w:hint="eastAsia"/>
                <w:color w:val="002060"/>
                <w:spacing w:val="1"/>
                <w:kern w:val="0"/>
                <w:sz w:val="16"/>
                <w:fitText w:val="960" w:id="-1724619518"/>
              </w:rPr>
              <w:t>な</w:t>
            </w:r>
          </w:p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4A0997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連絡担当者</w:t>
            </w:r>
            <w:r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様</w:t>
            </w:r>
          </w:p>
        </w:tc>
        <w:tc>
          <w:tcPr>
            <w:tcW w:w="3440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0258FB" w:rsidRPr="009B4BC8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4A0997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担当者部署</w:t>
            </w:r>
          </w:p>
        </w:tc>
        <w:tc>
          <w:tcPr>
            <w:tcW w:w="39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:rsidR="000258FB" w:rsidRPr="009B4BC8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</w:tr>
      <w:tr w:rsidR="000258FB" w:rsidRPr="004A0997" w:rsidTr="0071402D">
        <w:trPr>
          <w:trHeight w:val="454"/>
        </w:trPr>
        <w:tc>
          <w:tcPr>
            <w:tcW w:w="1701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6C4C73">
              <w:rPr>
                <w:rFonts w:ascii="ＭＳ ゴシック" w:eastAsia="ＭＳ ゴシック" w:hAnsi="ＭＳ ゴシック" w:hint="eastAsia"/>
                <w:b/>
                <w:color w:val="002060"/>
                <w:spacing w:val="54"/>
                <w:kern w:val="0"/>
                <w:sz w:val="22"/>
                <w:fitText w:val="880" w:id="-1724619517"/>
              </w:rPr>
              <w:t>担当</w:t>
            </w:r>
            <w:r w:rsidRPr="006C4C73">
              <w:rPr>
                <w:rFonts w:ascii="ＭＳ ゴシック" w:eastAsia="ＭＳ ゴシック" w:hAnsi="ＭＳ ゴシック" w:hint="eastAsia"/>
                <w:b/>
                <w:color w:val="002060"/>
                <w:spacing w:val="1"/>
                <w:kern w:val="0"/>
                <w:sz w:val="22"/>
                <w:fitText w:val="880" w:id="-1724619517"/>
              </w:rPr>
              <w:t>者</w:t>
            </w:r>
          </w:p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6C4C73">
              <w:rPr>
                <w:rFonts w:ascii="ＭＳ ゴシック" w:eastAsia="ＭＳ ゴシック" w:hAnsi="ＭＳ ゴシック" w:hint="eastAsia"/>
                <w:b/>
                <w:color w:val="002060"/>
                <w:spacing w:val="42"/>
                <w:kern w:val="0"/>
                <w:sz w:val="22"/>
                <w:fitText w:val="880" w:id="-1724619516"/>
              </w:rPr>
              <w:t>E-mai</w:t>
            </w:r>
            <w:r w:rsidRPr="006C4C73">
              <w:rPr>
                <w:rFonts w:ascii="ＭＳ ゴシック" w:eastAsia="ＭＳ ゴシック" w:hAnsi="ＭＳ ゴシック" w:hint="eastAsia"/>
                <w:b/>
                <w:color w:val="002060"/>
                <w:spacing w:val="5"/>
                <w:kern w:val="0"/>
                <w:sz w:val="22"/>
                <w:fitText w:val="880" w:id="-1724619516"/>
              </w:rPr>
              <w:t>l</w:t>
            </w:r>
          </w:p>
        </w:tc>
        <w:tc>
          <w:tcPr>
            <w:tcW w:w="8792" w:type="dxa"/>
            <w:gridSpan w:val="5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</w:p>
        </w:tc>
      </w:tr>
      <w:tr w:rsidR="000258FB" w:rsidRPr="004A0997" w:rsidTr="0071402D">
        <w:trPr>
          <w:trHeight w:val="454"/>
        </w:trPr>
        <w:tc>
          <w:tcPr>
            <w:tcW w:w="10493" w:type="dxa"/>
            <w:gridSpan w:val="6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:rsidR="000258FB" w:rsidRDefault="000258FB" w:rsidP="000258FB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/>
                <w:szCs w:val="21"/>
              </w:rPr>
            </w:pPr>
            <w:r w:rsidRPr="00A31B58">
              <w:rPr>
                <w:rFonts w:ascii="ＭＳ Ｐゴシック" w:eastAsia="ＭＳ Ｐゴシック" w:hAnsi="ＭＳ Ｐゴシック" w:hint="eastAsia"/>
                <w:szCs w:val="21"/>
              </w:rPr>
              <w:t>※ご記入のメールアドレスへの当所事業案内メール送信</w:t>
            </w:r>
            <w:r w:rsidR="0071402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1856258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402D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A31B58">
              <w:rPr>
                <w:rFonts w:ascii="ＭＳ Ｐゴシック" w:eastAsia="ＭＳ Ｐゴシック" w:hAnsi="ＭＳ Ｐゴシック" w:hint="eastAsia"/>
                <w:b/>
                <w:w w:val="150"/>
                <w:szCs w:val="21"/>
              </w:rPr>
              <w:t>←</w:t>
            </w:r>
            <w:r w:rsidRPr="00A31B58">
              <w:rPr>
                <w:rFonts w:ascii="ＭＳ Ｐゴシック" w:eastAsia="ＭＳ Ｐゴシック" w:hAnsi="ＭＳ Ｐゴシック" w:hint="eastAsia"/>
                <w:szCs w:val="21"/>
              </w:rPr>
              <w:t>同意の場合</w:t>
            </w:r>
            <w:r w:rsidRPr="00A31B5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☑</w:t>
            </w:r>
            <w:r w:rsidRPr="00A31B58">
              <w:rPr>
                <w:rFonts w:ascii="ＭＳ Ｐゴシック" w:eastAsia="ＭＳ Ｐゴシック" w:hAnsi="ＭＳ Ｐゴシック" w:hint="eastAsia"/>
                <w:szCs w:val="21"/>
              </w:rPr>
              <w:t>を入れて下さい。</w:t>
            </w:r>
          </w:p>
          <w:p w:rsidR="000258FB" w:rsidRDefault="000258FB" w:rsidP="000258FB">
            <w:pPr>
              <w:autoSpaceDE w:val="0"/>
              <w:autoSpaceDN w:val="0"/>
              <w:spacing w:line="280" w:lineRule="exact"/>
              <w:ind w:right="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58FB" w:rsidRPr="00322EC6" w:rsidRDefault="000258FB" w:rsidP="000258FB">
            <w:pPr>
              <w:autoSpaceDE w:val="0"/>
              <w:autoSpaceDN w:val="0"/>
              <w:spacing w:line="280" w:lineRule="exact"/>
              <w:ind w:right="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以下、ご希望の研修内容等をご記入ください。現時点でお考えのもので結構です。</w:t>
            </w:r>
          </w:p>
        </w:tc>
      </w:tr>
      <w:tr w:rsidR="000258FB" w:rsidRPr="004A0997" w:rsidTr="0071402D">
        <w:trPr>
          <w:trHeight w:val="567"/>
        </w:trPr>
        <w:tc>
          <w:tcPr>
            <w:tcW w:w="326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:rsidR="000258FB" w:rsidRPr="004A0997" w:rsidRDefault="000258FB" w:rsidP="006C4C73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研修希望</w:t>
            </w:r>
            <w:r w:rsidR="006C4C73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時期</w:t>
            </w:r>
          </w:p>
        </w:tc>
        <w:tc>
          <w:tcPr>
            <w:tcW w:w="7229" w:type="dxa"/>
            <w:gridSpan w:val="3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0258FB" w:rsidRPr="00224194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b/>
                <w:color w:val="002060"/>
                <w:sz w:val="18"/>
              </w:rPr>
            </w:pPr>
            <w:r w:rsidRPr="00224194">
              <w:rPr>
                <w:rFonts w:ascii="ＭＳ ゴシック" w:eastAsia="ＭＳ ゴシック" w:hAnsi="ＭＳ ゴシック" w:hint="eastAsia"/>
                <w:b/>
                <w:color w:val="002060"/>
                <w:sz w:val="18"/>
              </w:rPr>
              <w:t>※プログラムの調整やテキスト作成の関係で、お問合せから実施までは少なくとも</w:t>
            </w:r>
          </w:p>
          <w:p w:rsidR="000258FB" w:rsidRPr="00224194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b/>
                <w:color w:val="002060"/>
                <w:sz w:val="18"/>
              </w:rPr>
            </w:pPr>
            <w:r w:rsidRPr="00224194">
              <w:rPr>
                <w:rFonts w:ascii="ＭＳ ゴシック" w:eastAsia="ＭＳ ゴシック" w:hAnsi="ＭＳ ゴシック" w:hint="eastAsia"/>
                <w:b/>
                <w:color w:val="002060"/>
                <w:sz w:val="18"/>
              </w:rPr>
              <w:t>１ヵ月程度お時間をいただきます。</w:t>
            </w:r>
            <w:r w:rsidRPr="00224194">
              <w:rPr>
                <w:rFonts w:ascii="ＭＳ ゴシック" w:eastAsia="ＭＳ ゴシック" w:hAnsi="ＭＳ ゴシック" w:hint="eastAsia"/>
                <w:b/>
                <w:color w:val="FF0000"/>
                <w:sz w:val="18"/>
              </w:rPr>
              <w:t>土日祝を除く。</w:t>
            </w:r>
          </w:p>
          <w:p w:rsidR="000258FB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224194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 xml:space="preserve">　</w:t>
            </w:r>
          </w:p>
          <w:p w:rsidR="000258FB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  <w:r w:rsidRPr="00224194">
              <w:rPr>
                <w:rFonts w:ascii="ＭＳ ゴシック" w:eastAsia="ＭＳ ゴシック" w:hAnsi="ＭＳ ゴシック" w:hint="eastAsia"/>
                <w:b/>
                <w:color w:val="002060"/>
                <w:sz w:val="22"/>
              </w:rPr>
              <w:t>（　　　　）月　上旬・中旬・下旬　に　（　　　）回</w:t>
            </w:r>
          </w:p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b/>
                <w:color w:val="002060"/>
                <w:sz w:val="22"/>
              </w:rPr>
            </w:pPr>
          </w:p>
        </w:tc>
      </w:tr>
      <w:tr w:rsidR="00780A4A" w:rsidRPr="004A0997" w:rsidTr="00780A4A">
        <w:trPr>
          <w:trHeight w:val="2748"/>
        </w:trPr>
        <w:tc>
          <w:tcPr>
            <w:tcW w:w="3264" w:type="dxa"/>
            <w:gridSpan w:val="3"/>
            <w:vMerge w:val="restart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6" w:space="0" w:color="002060"/>
            </w:tcBorders>
            <w:shd w:val="clear" w:color="auto" w:fill="DAEEF3"/>
            <w:vAlign w:val="center"/>
          </w:tcPr>
          <w:p w:rsidR="00780A4A" w:rsidRDefault="00780A4A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  <w:szCs w:val="22"/>
              </w:rPr>
            </w:pPr>
            <w:r w:rsidRPr="00224194">
              <w:rPr>
                <w:rFonts w:ascii="ＭＳ ゴシック" w:eastAsia="ＭＳ ゴシック" w:hAnsi="ＭＳ ゴシック" w:hint="eastAsia"/>
                <w:b/>
                <w:color w:val="002060"/>
                <w:sz w:val="22"/>
                <w:szCs w:val="22"/>
              </w:rPr>
              <w:t>ご希望内容に☑の上、</w:t>
            </w:r>
          </w:p>
          <w:p w:rsidR="00780A4A" w:rsidRPr="00322EC6" w:rsidRDefault="00780A4A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  <w:szCs w:val="22"/>
              </w:rPr>
            </w:pPr>
            <w:r w:rsidRPr="00224194">
              <w:rPr>
                <w:rFonts w:ascii="ＭＳ ゴシック" w:eastAsia="ＭＳ ゴシック" w:hAnsi="ＭＳ ゴシック" w:hint="eastAsia"/>
                <w:b/>
                <w:color w:val="002060"/>
                <w:sz w:val="22"/>
                <w:szCs w:val="22"/>
              </w:rPr>
              <w:t>希望時刻をご記入ください</w:t>
            </w:r>
          </w:p>
          <w:p w:rsidR="00780A4A" w:rsidRPr="00322EC6" w:rsidRDefault="00780A4A" w:rsidP="00801BB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:rsidR="00780A4A" w:rsidRPr="00224194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  <w:w w:val="80"/>
              </w:rPr>
            </w:pPr>
          </w:p>
          <w:p w:rsidR="00780A4A" w:rsidRDefault="00665FE3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2060"/>
                </w:rPr>
                <w:alias w:val="講師によるハラスメント研修"/>
                <w:tag w:val="講師によるハラスメント研修"/>
                <w:id w:val="-45633700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80A4A" w:rsidRPr="00780A4A">
                  <w:rPr>
                    <w:rFonts w:ascii="ＭＳ ゴシック" w:eastAsia="ＭＳ ゴシック" w:hAnsi="ＭＳ ゴシック" w:hint="eastAsia"/>
                    <w:b/>
                    <w:color w:val="002060"/>
                  </w:rPr>
                  <w:t>☐</w:t>
                </w:r>
              </w:sdtContent>
            </w:sdt>
            <w:r w:rsidR="00780A4A">
              <w:rPr>
                <w:rFonts w:ascii="ＭＳ ゴシック" w:eastAsia="ＭＳ ゴシック" w:hAnsi="ＭＳ ゴシック" w:hint="eastAsia"/>
                <w:b/>
                <w:color w:val="002060"/>
              </w:rPr>
              <w:t xml:space="preserve">　</w:t>
            </w:r>
            <w:r w:rsidR="00780A4A" w:rsidRPr="00780A4A">
              <w:rPr>
                <w:rFonts w:ascii="ＭＳ ゴシック" w:eastAsia="ＭＳ ゴシック" w:hAnsi="ＭＳ ゴシック" w:hint="eastAsia"/>
                <w:b/>
                <w:color w:val="002060"/>
              </w:rPr>
              <w:t>講師によるハラスメント研修</w:t>
            </w:r>
          </w:p>
          <w:p w:rsidR="00780A4A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>①ご希望の研修対象者に☑をつけてください（複数選択可）</w:t>
            </w:r>
          </w:p>
          <w:p w:rsidR="00780A4A" w:rsidRDefault="00780A4A" w:rsidP="000258FB">
            <w:pPr>
              <w:autoSpaceDE w:val="0"/>
              <w:autoSpaceDN w:val="0"/>
              <w:spacing w:line="240" w:lineRule="exact"/>
              <w:ind w:right="45" w:firstLineChars="200" w:firstLine="420"/>
              <w:jc w:val="left"/>
              <w:rPr>
                <w:rFonts w:ascii="ＭＳ ゴシック" w:eastAsia="ＭＳ ゴシック" w:hAnsi="ＭＳ ゴシック"/>
                <w:color w:val="002060"/>
              </w:rPr>
            </w:pPr>
          </w:p>
          <w:p w:rsidR="00780A4A" w:rsidRPr="00392527" w:rsidRDefault="00665FE3" w:rsidP="000258FB">
            <w:pPr>
              <w:autoSpaceDE w:val="0"/>
              <w:autoSpaceDN w:val="0"/>
              <w:spacing w:line="240" w:lineRule="exact"/>
              <w:ind w:right="45" w:firstLineChars="200" w:firstLine="420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管理職_講師研修"/>
                <w:tag w:val="管理職_講師研修"/>
                <w:id w:val="-214371735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80A4A"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="00780A4A" w:rsidRPr="00392527">
              <w:rPr>
                <w:rFonts w:ascii="ＭＳ ゴシック" w:eastAsia="ＭＳ ゴシック" w:hAnsi="ＭＳ ゴシック" w:hint="eastAsia"/>
                <w:color w:val="002060"/>
              </w:rPr>
              <w:t xml:space="preserve">管理職　</w:t>
            </w:r>
            <w:r w:rsidR="00780A4A">
              <w:rPr>
                <w:rFonts w:ascii="ＭＳ ゴシック" w:eastAsia="ＭＳ ゴシック" w:hAnsi="ＭＳ ゴシック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一般職_講師研修"/>
                <w:tag w:val="一般職_講師研修"/>
                <w:id w:val="104633160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80A4A"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="00780A4A" w:rsidRPr="00392527">
              <w:rPr>
                <w:rFonts w:ascii="ＭＳ ゴシック" w:eastAsia="ＭＳ ゴシック" w:hAnsi="ＭＳ ゴシック" w:hint="eastAsia"/>
                <w:color w:val="002060"/>
              </w:rPr>
              <w:t>一般職　 </w:t>
            </w:r>
          </w:p>
          <w:p w:rsidR="00780A4A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>②研修時間：</w:t>
            </w:r>
            <w:r>
              <w:rPr>
                <w:rFonts w:ascii="ＭＳ ゴシック" w:eastAsia="ＭＳ ゴシック" w:hAnsi="ＭＳ ゴシック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2時間"/>
                <w:tag w:val="2時間"/>
                <w:id w:val="88752889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 xml:space="preserve"> ２時間コース（　　：　　～　　：　　）</w:t>
            </w: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4時間"/>
                <w:tag w:val="4時間"/>
                <w:id w:val="11676795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 xml:space="preserve"> ４時間コース（　　：　　～　　：　　）</w:t>
            </w: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</w:rPr>
              <w:t xml:space="preserve">            </w:t>
            </w:r>
            <w:r>
              <w:rPr>
                <w:rFonts w:ascii="ＭＳ ゴシック" w:eastAsia="ＭＳ ゴシック" w:hAnsi="ＭＳ ゴシック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6時間"/>
                <w:tag w:val="6時間"/>
                <w:id w:val="13392151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 xml:space="preserve"> ６時間コース（　　：　　～　　：　　）</w:t>
            </w: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その他"/>
                <w:tag w:val="その他"/>
                <w:id w:val="74993745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 xml:space="preserve"> その他     </w:t>
            </w:r>
            <w:r>
              <w:rPr>
                <w:rFonts w:ascii="ＭＳ ゴシック" w:eastAsia="ＭＳ ゴシック" w:hAnsi="ＭＳ ゴシック" w:hint="eastAsia"/>
                <w:color w:val="002060"/>
              </w:rPr>
              <w:t xml:space="preserve"> </w:t>
            </w:r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>（　　：　　～　　：　　）</w:t>
            </w: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  <w:w w:val="80"/>
                <w:sz w:val="22"/>
              </w:rPr>
            </w:pPr>
          </w:p>
        </w:tc>
      </w:tr>
      <w:tr w:rsidR="00780A4A" w:rsidRPr="004A0997" w:rsidTr="00801BB8">
        <w:trPr>
          <w:trHeight w:val="2160"/>
        </w:trPr>
        <w:tc>
          <w:tcPr>
            <w:tcW w:w="3264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:rsidR="00780A4A" w:rsidRPr="00653741" w:rsidRDefault="00780A4A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color w:val="002060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:rsidR="00780A4A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</w:p>
          <w:p w:rsidR="00780A4A" w:rsidRPr="00392527" w:rsidRDefault="00665FE3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弁護士による研修"/>
                <w:tag w:val="弁護士による研修"/>
                <w:id w:val="-2086829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80A4A"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="00780A4A" w:rsidRPr="00392527">
              <w:rPr>
                <w:rFonts w:ascii="ＭＳ ゴシック" w:eastAsia="ＭＳ ゴシック" w:hAnsi="ＭＳ ゴシック" w:hint="eastAsia"/>
                <w:color w:val="002060"/>
              </w:rPr>
              <w:t xml:space="preserve"> </w:t>
            </w:r>
            <w:r w:rsidR="00780A4A" w:rsidRPr="00780A4A">
              <w:rPr>
                <w:rFonts w:ascii="ＭＳ ゴシック" w:eastAsia="ＭＳ ゴシック" w:hAnsi="ＭＳ ゴシック" w:hint="eastAsia"/>
                <w:b/>
                <w:color w:val="002060"/>
              </w:rPr>
              <w:t>弁護士によるハラスメント研修</w:t>
            </w:r>
          </w:p>
          <w:p w:rsidR="00780A4A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>①研修対象：</w:t>
            </w:r>
            <w:r>
              <w:rPr>
                <w:rFonts w:ascii="ＭＳ ゴシック" w:eastAsia="ＭＳ ゴシック" w:hAnsi="ＭＳ ゴシック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管理職_弁護士研修"/>
                <w:tag w:val="管理職_弁護士研修"/>
                <w:id w:val="2113131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 xml:space="preserve">管理職　  </w:t>
            </w:r>
            <w:r>
              <w:rPr>
                <w:rFonts w:ascii="ＭＳ ゴシック" w:eastAsia="ＭＳ ゴシック" w:hAnsi="ＭＳ ゴシック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一般職_弁護士研修"/>
                <w:tag w:val="一般職_弁護士研修"/>
                <w:id w:val="211685596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>一般職（複数選択可）</w:t>
            </w:r>
          </w:p>
          <w:p w:rsidR="00780A4A" w:rsidRPr="000258FB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>②研修時間：</w:t>
            </w:r>
            <w:r>
              <w:rPr>
                <w:rFonts w:ascii="ＭＳ ゴシック" w:eastAsia="ＭＳ ゴシック" w:hAnsi="ＭＳ ゴシック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90分"/>
                <w:tag w:val="90分"/>
                <w:id w:val="157754867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>９０分コース　（　　：　　～　　：　　　）</w:t>
            </w:r>
          </w:p>
          <w:p w:rsidR="00780A4A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</w:rPr>
            </w:pPr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>②研修時間：</w:t>
            </w:r>
            <w:r>
              <w:rPr>
                <w:rFonts w:ascii="ＭＳ ゴシック" w:eastAsia="ＭＳ ゴシック" w:hAnsi="ＭＳ ゴシック"/>
                <w:color w:val="00206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2060"/>
                </w:rPr>
                <w:alias w:val="その他"/>
                <w:tag w:val="その他"/>
                <w:id w:val="124314335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</w:rPr>
                  <w:t>☐</w:t>
                </w:r>
              </w:sdtContent>
            </w:sdt>
            <w:r w:rsidRPr="00392527">
              <w:rPr>
                <w:rFonts w:ascii="ＭＳ ゴシック" w:eastAsia="ＭＳ ゴシック" w:hAnsi="ＭＳ ゴシック" w:hint="eastAsia"/>
                <w:color w:val="002060"/>
              </w:rPr>
              <w:t xml:space="preserve"> その他　　　　（　　：　　～　　：　　  ）</w:t>
            </w:r>
          </w:p>
          <w:p w:rsidR="00780A4A" w:rsidRPr="00392527" w:rsidRDefault="00780A4A" w:rsidP="000258FB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/>
                <w:color w:val="002060"/>
                <w:w w:val="80"/>
                <w:sz w:val="22"/>
              </w:rPr>
            </w:pPr>
          </w:p>
        </w:tc>
      </w:tr>
      <w:tr w:rsidR="000258FB" w:rsidRPr="004A0997" w:rsidTr="0071402D">
        <w:trPr>
          <w:trHeight w:val="283"/>
        </w:trPr>
        <w:tc>
          <w:tcPr>
            <w:tcW w:w="3264" w:type="dxa"/>
            <w:gridSpan w:val="3"/>
            <w:vMerge w:val="restart"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:rsidR="000258FB" w:rsidRPr="0071402D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71402D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その他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</w:tcPr>
          <w:p w:rsidR="000258FB" w:rsidRPr="0071402D" w:rsidRDefault="000258FB" w:rsidP="0071402D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0"/>
              </w:rPr>
            </w:pPr>
            <w:r w:rsidRPr="0071402D">
              <w:rPr>
                <w:rFonts w:ascii="ＭＳ ゴシック" w:eastAsia="ＭＳ ゴシック" w:hAnsi="ＭＳ ゴシック" w:hint="eastAsia"/>
                <w:color w:val="002060"/>
                <w:sz w:val="20"/>
              </w:rPr>
              <w:t>進め方、備考等がございましたらご記入ください</w:t>
            </w:r>
          </w:p>
          <w:p w:rsidR="000258FB" w:rsidRDefault="000258FB" w:rsidP="0071402D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0"/>
              </w:rPr>
            </w:pPr>
          </w:p>
          <w:p w:rsidR="0071402D" w:rsidRPr="0071402D" w:rsidRDefault="0071402D" w:rsidP="0071402D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0"/>
              </w:rPr>
            </w:pPr>
          </w:p>
          <w:p w:rsidR="000258FB" w:rsidRPr="0071402D" w:rsidRDefault="00665FE3" w:rsidP="0071402D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color w:val="002060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  <w:szCs w:val="21"/>
                </w:rPr>
                <w:id w:val="1449122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402D" w:rsidRPr="0071402D">
                  <w:rPr>
                    <w:rFonts w:ascii="ＭＳ ゴシック" w:eastAsia="ＭＳ ゴシック" w:hAnsi="ＭＳ ゴシック" w:hint="eastAsia"/>
                    <w:b/>
                    <w:sz w:val="20"/>
                    <w:szCs w:val="21"/>
                  </w:rPr>
                  <w:t>☐</w:t>
                </w:r>
              </w:sdtContent>
            </w:sdt>
            <w:r w:rsidR="0071402D" w:rsidRPr="0071402D">
              <w:rPr>
                <w:rFonts w:ascii="ＭＳ ゴシック" w:eastAsia="ＭＳ ゴシック" w:hAnsi="ＭＳ ゴシック" w:hint="eastAsia"/>
                <w:color w:val="002060"/>
                <w:sz w:val="20"/>
              </w:rPr>
              <w:t xml:space="preserve"> </w:t>
            </w:r>
            <w:r w:rsidR="000258FB" w:rsidRPr="0071402D">
              <w:rPr>
                <w:rFonts w:ascii="ＭＳ ゴシック" w:eastAsia="ＭＳ ゴシック" w:hAnsi="ＭＳ ゴシック" w:hint="eastAsia"/>
                <w:color w:val="002060"/>
                <w:sz w:val="20"/>
              </w:rPr>
              <w:t>上記内容について「オンライン研修」で実施を希望する</w:t>
            </w:r>
          </w:p>
        </w:tc>
      </w:tr>
      <w:tr w:rsidR="000258FB" w:rsidRPr="004A0997" w:rsidTr="0071402D">
        <w:trPr>
          <w:trHeight w:val="454"/>
        </w:trPr>
        <w:tc>
          <w:tcPr>
            <w:tcW w:w="3264" w:type="dxa"/>
            <w:gridSpan w:val="3"/>
            <w:vMerge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:rsidR="000258FB" w:rsidRPr="00384E6B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sz w:val="22"/>
              </w:rPr>
            </w:pPr>
          </w:p>
        </w:tc>
      </w:tr>
      <w:tr w:rsidR="000258FB" w:rsidRPr="004A0997" w:rsidTr="0071402D">
        <w:trPr>
          <w:trHeight w:val="240"/>
        </w:trPr>
        <w:tc>
          <w:tcPr>
            <w:tcW w:w="3264" w:type="dxa"/>
            <w:gridSpan w:val="3"/>
            <w:vMerge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sz w:val="22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</w:tcPr>
          <w:p w:rsidR="000258FB" w:rsidRPr="004A0997" w:rsidRDefault="000258FB" w:rsidP="000258FB">
            <w:pPr>
              <w:autoSpaceDE w:val="0"/>
              <w:autoSpaceDN w:val="0"/>
              <w:spacing w:line="240" w:lineRule="exact"/>
              <w:ind w:right="45"/>
              <w:jc w:val="center"/>
              <w:rPr>
                <w:sz w:val="22"/>
              </w:rPr>
            </w:pPr>
          </w:p>
        </w:tc>
      </w:tr>
    </w:tbl>
    <w:p w:rsidR="009B5972" w:rsidRPr="00DD52F2" w:rsidRDefault="00B645F3" w:rsidP="00DD52F2">
      <w:pPr>
        <w:tabs>
          <w:tab w:val="left" w:pos="10318"/>
        </w:tabs>
        <w:autoSpaceDE w:val="0"/>
        <w:autoSpaceDN w:val="0"/>
        <w:ind w:right="-30"/>
        <w:jc w:val="center"/>
        <w:rPr>
          <w:rFonts w:ascii="ＭＳ 明朝" w:hAnsi="ＭＳ 明朝"/>
          <w:b/>
          <w:noProof/>
          <w:sz w:val="16"/>
          <w:szCs w:val="16"/>
        </w:rPr>
      </w:pPr>
      <w:r w:rsidRPr="009B4BC8">
        <w:rPr>
          <w:rFonts w:ascii="ＭＳ Ｐゴシック" w:eastAsia="ＭＳ Ｐゴシック" w:hAnsi="ＭＳ Ｐゴシック" w:hint="eastAsia"/>
          <w:spacing w:val="10"/>
          <w:sz w:val="16"/>
          <w:szCs w:val="16"/>
        </w:rPr>
        <w:t>※ご記入いただいた情報は、大阪商工会議所からのご連絡・情報提供のために利用いたします。</w:t>
      </w:r>
    </w:p>
    <w:sectPr w:rsidR="009B5972" w:rsidRPr="00DD52F2" w:rsidSect="00A146C7">
      <w:pgSz w:w="11906" w:h="16838" w:code="9"/>
      <w:pgMar w:top="680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E3" w:rsidRDefault="00665FE3" w:rsidP="007B19C4">
      <w:r>
        <w:separator/>
      </w:r>
    </w:p>
  </w:endnote>
  <w:endnote w:type="continuationSeparator" w:id="0">
    <w:p w:rsidR="00665FE3" w:rsidRDefault="00665FE3" w:rsidP="007B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E3" w:rsidRDefault="00665FE3" w:rsidP="007B19C4">
      <w:r>
        <w:separator/>
      </w:r>
    </w:p>
  </w:footnote>
  <w:footnote w:type="continuationSeparator" w:id="0">
    <w:p w:rsidR="00665FE3" w:rsidRDefault="00665FE3" w:rsidP="007B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83A"/>
    <w:multiLevelType w:val="singleLevel"/>
    <w:tmpl w:val="0120659A"/>
    <w:lvl w:ilvl="0">
      <w:start w:val="5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026249"/>
    <w:multiLevelType w:val="hybridMultilevel"/>
    <w:tmpl w:val="8BE66764"/>
    <w:lvl w:ilvl="0" w:tplc="37C4B2C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A3042D"/>
    <w:multiLevelType w:val="hybridMultilevel"/>
    <w:tmpl w:val="9D5099B4"/>
    <w:lvl w:ilvl="0" w:tplc="F3FA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30"/>
    <w:rsid w:val="00003592"/>
    <w:rsid w:val="00003881"/>
    <w:rsid w:val="00012043"/>
    <w:rsid w:val="00015D7E"/>
    <w:rsid w:val="00023871"/>
    <w:rsid w:val="000258FB"/>
    <w:rsid w:val="00035BD8"/>
    <w:rsid w:val="00057E5B"/>
    <w:rsid w:val="00064734"/>
    <w:rsid w:val="00072ADC"/>
    <w:rsid w:val="0007601A"/>
    <w:rsid w:val="00082E49"/>
    <w:rsid w:val="00086AC8"/>
    <w:rsid w:val="0009199E"/>
    <w:rsid w:val="00095EBF"/>
    <w:rsid w:val="00095F33"/>
    <w:rsid w:val="000961A1"/>
    <w:rsid w:val="00096941"/>
    <w:rsid w:val="000A24B3"/>
    <w:rsid w:val="000A5128"/>
    <w:rsid w:val="000B0C41"/>
    <w:rsid w:val="000B40E1"/>
    <w:rsid w:val="000B6554"/>
    <w:rsid w:val="000D5DD1"/>
    <w:rsid w:val="000D758D"/>
    <w:rsid w:val="000E57CA"/>
    <w:rsid w:val="000F5DC2"/>
    <w:rsid w:val="001005F3"/>
    <w:rsid w:val="00102E37"/>
    <w:rsid w:val="00105B7E"/>
    <w:rsid w:val="00115730"/>
    <w:rsid w:val="00115B81"/>
    <w:rsid w:val="001264E9"/>
    <w:rsid w:val="001272D4"/>
    <w:rsid w:val="00127884"/>
    <w:rsid w:val="00144765"/>
    <w:rsid w:val="00153D5D"/>
    <w:rsid w:val="001570AF"/>
    <w:rsid w:val="001578DB"/>
    <w:rsid w:val="001658A3"/>
    <w:rsid w:val="00181DCB"/>
    <w:rsid w:val="001821FE"/>
    <w:rsid w:val="00182F0E"/>
    <w:rsid w:val="00184ABD"/>
    <w:rsid w:val="00187494"/>
    <w:rsid w:val="0019657D"/>
    <w:rsid w:val="001979C2"/>
    <w:rsid w:val="001A1E91"/>
    <w:rsid w:val="001B0A90"/>
    <w:rsid w:val="001B58E5"/>
    <w:rsid w:val="001B6274"/>
    <w:rsid w:val="001C509A"/>
    <w:rsid w:val="001C6A5E"/>
    <w:rsid w:val="001D0A7E"/>
    <w:rsid w:val="001D1328"/>
    <w:rsid w:val="001E60DD"/>
    <w:rsid w:val="001F7D8E"/>
    <w:rsid w:val="002009D7"/>
    <w:rsid w:val="00224194"/>
    <w:rsid w:val="00230686"/>
    <w:rsid w:val="00230C21"/>
    <w:rsid w:val="0023413E"/>
    <w:rsid w:val="00234915"/>
    <w:rsid w:val="00242F84"/>
    <w:rsid w:val="00243552"/>
    <w:rsid w:val="00255568"/>
    <w:rsid w:val="002563D3"/>
    <w:rsid w:val="00272B13"/>
    <w:rsid w:val="00272F72"/>
    <w:rsid w:val="0027688D"/>
    <w:rsid w:val="00282CD8"/>
    <w:rsid w:val="0028372C"/>
    <w:rsid w:val="00283E0E"/>
    <w:rsid w:val="00285D4B"/>
    <w:rsid w:val="00292BF7"/>
    <w:rsid w:val="002A71AC"/>
    <w:rsid w:val="002C27FB"/>
    <w:rsid w:val="002C49AE"/>
    <w:rsid w:val="002C628A"/>
    <w:rsid w:val="002D0B23"/>
    <w:rsid w:val="002D4A38"/>
    <w:rsid w:val="002D5F0D"/>
    <w:rsid w:val="002E0F59"/>
    <w:rsid w:val="002E26F7"/>
    <w:rsid w:val="00311B1A"/>
    <w:rsid w:val="003130C4"/>
    <w:rsid w:val="003228E7"/>
    <w:rsid w:val="00322EC6"/>
    <w:rsid w:val="00327D5A"/>
    <w:rsid w:val="00333836"/>
    <w:rsid w:val="0033572D"/>
    <w:rsid w:val="00341643"/>
    <w:rsid w:val="00341D5C"/>
    <w:rsid w:val="00344AA3"/>
    <w:rsid w:val="0034607D"/>
    <w:rsid w:val="0035255E"/>
    <w:rsid w:val="0036790E"/>
    <w:rsid w:val="00382CCD"/>
    <w:rsid w:val="00384E6B"/>
    <w:rsid w:val="0038696F"/>
    <w:rsid w:val="00392527"/>
    <w:rsid w:val="00396FB2"/>
    <w:rsid w:val="003A7D36"/>
    <w:rsid w:val="003B1D18"/>
    <w:rsid w:val="003B5589"/>
    <w:rsid w:val="003B7E93"/>
    <w:rsid w:val="003D5741"/>
    <w:rsid w:val="003E21F3"/>
    <w:rsid w:val="003E30C0"/>
    <w:rsid w:val="003E67F7"/>
    <w:rsid w:val="003E6A14"/>
    <w:rsid w:val="00413C26"/>
    <w:rsid w:val="00415102"/>
    <w:rsid w:val="00416304"/>
    <w:rsid w:val="00430E2B"/>
    <w:rsid w:val="00440FB5"/>
    <w:rsid w:val="00462E91"/>
    <w:rsid w:val="0046426D"/>
    <w:rsid w:val="004663FC"/>
    <w:rsid w:val="004814F1"/>
    <w:rsid w:val="00483A96"/>
    <w:rsid w:val="004A0997"/>
    <w:rsid w:val="004A2A32"/>
    <w:rsid w:val="004A2EB5"/>
    <w:rsid w:val="004A7B68"/>
    <w:rsid w:val="004B19D0"/>
    <w:rsid w:val="004B4681"/>
    <w:rsid w:val="004B50D0"/>
    <w:rsid w:val="004B7495"/>
    <w:rsid w:val="004F21A1"/>
    <w:rsid w:val="004F3D66"/>
    <w:rsid w:val="00500737"/>
    <w:rsid w:val="00511EA2"/>
    <w:rsid w:val="00523E3E"/>
    <w:rsid w:val="005255F3"/>
    <w:rsid w:val="00532F66"/>
    <w:rsid w:val="00535185"/>
    <w:rsid w:val="00537E49"/>
    <w:rsid w:val="00541AAA"/>
    <w:rsid w:val="005435C7"/>
    <w:rsid w:val="005450E7"/>
    <w:rsid w:val="00545D56"/>
    <w:rsid w:val="005522BA"/>
    <w:rsid w:val="00562C67"/>
    <w:rsid w:val="00565C55"/>
    <w:rsid w:val="00565DB0"/>
    <w:rsid w:val="0057270A"/>
    <w:rsid w:val="0057502B"/>
    <w:rsid w:val="0059359A"/>
    <w:rsid w:val="00593B6D"/>
    <w:rsid w:val="005A034D"/>
    <w:rsid w:val="005A36B0"/>
    <w:rsid w:val="005B62BB"/>
    <w:rsid w:val="005B7DD6"/>
    <w:rsid w:val="005C66BC"/>
    <w:rsid w:val="005D7236"/>
    <w:rsid w:val="005F1057"/>
    <w:rsid w:val="005F5230"/>
    <w:rsid w:val="00600B1C"/>
    <w:rsid w:val="00606849"/>
    <w:rsid w:val="00607A16"/>
    <w:rsid w:val="0062128F"/>
    <w:rsid w:val="006226D4"/>
    <w:rsid w:val="0062362E"/>
    <w:rsid w:val="00653741"/>
    <w:rsid w:val="006549C8"/>
    <w:rsid w:val="00655351"/>
    <w:rsid w:val="00655F89"/>
    <w:rsid w:val="006637C5"/>
    <w:rsid w:val="00665FE3"/>
    <w:rsid w:val="006675D4"/>
    <w:rsid w:val="00673DF1"/>
    <w:rsid w:val="00675EA9"/>
    <w:rsid w:val="00680DB3"/>
    <w:rsid w:val="0068554C"/>
    <w:rsid w:val="00690C7A"/>
    <w:rsid w:val="00696E5C"/>
    <w:rsid w:val="006A1547"/>
    <w:rsid w:val="006A28CC"/>
    <w:rsid w:val="006A619D"/>
    <w:rsid w:val="006A7085"/>
    <w:rsid w:val="006A7538"/>
    <w:rsid w:val="006A7F76"/>
    <w:rsid w:val="006C24C2"/>
    <w:rsid w:val="006C30A0"/>
    <w:rsid w:val="006C4C73"/>
    <w:rsid w:val="006D23D0"/>
    <w:rsid w:val="006D2711"/>
    <w:rsid w:val="006D3E95"/>
    <w:rsid w:val="006D4075"/>
    <w:rsid w:val="006D76F8"/>
    <w:rsid w:val="006E4DB4"/>
    <w:rsid w:val="006F2546"/>
    <w:rsid w:val="006F7855"/>
    <w:rsid w:val="0071144A"/>
    <w:rsid w:val="0071402D"/>
    <w:rsid w:val="0071501A"/>
    <w:rsid w:val="007167F5"/>
    <w:rsid w:val="0072066B"/>
    <w:rsid w:val="007362DF"/>
    <w:rsid w:val="007402DB"/>
    <w:rsid w:val="00742391"/>
    <w:rsid w:val="00745893"/>
    <w:rsid w:val="0074765D"/>
    <w:rsid w:val="007503B4"/>
    <w:rsid w:val="00752E20"/>
    <w:rsid w:val="0075716D"/>
    <w:rsid w:val="00757791"/>
    <w:rsid w:val="007603AD"/>
    <w:rsid w:val="007707EC"/>
    <w:rsid w:val="007715F3"/>
    <w:rsid w:val="007733CE"/>
    <w:rsid w:val="00773D92"/>
    <w:rsid w:val="00780A4A"/>
    <w:rsid w:val="00784416"/>
    <w:rsid w:val="007857B7"/>
    <w:rsid w:val="00786616"/>
    <w:rsid w:val="0079529A"/>
    <w:rsid w:val="0079670D"/>
    <w:rsid w:val="007A11B8"/>
    <w:rsid w:val="007A6BED"/>
    <w:rsid w:val="007B19C4"/>
    <w:rsid w:val="007B7930"/>
    <w:rsid w:val="007C1A9B"/>
    <w:rsid w:val="007D3766"/>
    <w:rsid w:val="007D794D"/>
    <w:rsid w:val="007E1B24"/>
    <w:rsid w:val="007E2A4F"/>
    <w:rsid w:val="007F4853"/>
    <w:rsid w:val="007F79D1"/>
    <w:rsid w:val="00817BF7"/>
    <w:rsid w:val="008211FC"/>
    <w:rsid w:val="00827607"/>
    <w:rsid w:val="00830F66"/>
    <w:rsid w:val="00831C7F"/>
    <w:rsid w:val="0084202F"/>
    <w:rsid w:val="00850029"/>
    <w:rsid w:val="00851D11"/>
    <w:rsid w:val="00851D7A"/>
    <w:rsid w:val="00854294"/>
    <w:rsid w:val="00860BD1"/>
    <w:rsid w:val="0086133B"/>
    <w:rsid w:val="00861E69"/>
    <w:rsid w:val="00865B40"/>
    <w:rsid w:val="0087273D"/>
    <w:rsid w:val="008814D2"/>
    <w:rsid w:val="00885859"/>
    <w:rsid w:val="008A2916"/>
    <w:rsid w:val="008A7626"/>
    <w:rsid w:val="008B09B8"/>
    <w:rsid w:val="008B2A28"/>
    <w:rsid w:val="008D567D"/>
    <w:rsid w:val="008E2CC3"/>
    <w:rsid w:val="008E73A5"/>
    <w:rsid w:val="008F5889"/>
    <w:rsid w:val="00900300"/>
    <w:rsid w:val="00915347"/>
    <w:rsid w:val="0092144B"/>
    <w:rsid w:val="009215AA"/>
    <w:rsid w:val="009248B4"/>
    <w:rsid w:val="0092506A"/>
    <w:rsid w:val="00926391"/>
    <w:rsid w:val="0093278F"/>
    <w:rsid w:val="00935716"/>
    <w:rsid w:val="00942EB8"/>
    <w:rsid w:val="00944D26"/>
    <w:rsid w:val="0094651E"/>
    <w:rsid w:val="00955AC1"/>
    <w:rsid w:val="00956421"/>
    <w:rsid w:val="00960387"/>
    <w:rsid w:val="00966363"/>
    <w:rsid w:val="0096779E"/>
    <w:rsid w:val="00971B12"/>
    <w:rsid w:val="00984C3F"/>
    <w:rsid w:val="009853B8"/>
    <w:rsid w:val="00986F4C"/>
    <w:rsid w:val="00995230"/>
    <w:rsid w:val="009970A0"/>
    <w:rsid w:val="009A2287"/>
    <w:rsid w:val="009A2D3B"/>
    <w:rsid w:val="009B4BC8"/>
    <w:rsid w:val="009B5972"/>
    <w:rsid w:val="009C5204"/>
    <w:rsid w:val="009C5DA8"/>
    <w:rsid w:val="009D477A"/>
    <w:rsid w:val="009E47AB"/>
    <w:rsid w:val="009E718F"/>
    <w:rsid w:val="009F59CD"/>
    <w:rsid w:val="00A04CFF"/>
    <w:rsid w:val="00A146C7"/>
    <w:rsid w:val="00A151A3"/>
    <w:rsid w:val="00A16087"/>
    <w:rsid w:val="00A17A06"/>
    <w:rsid w:val="00A17EC7"/>
    <w:rsid w:val="00A236D7"/>
    <w:rsid w:val="00A31B58"/>
    <w:rsid w:val="00A322D7"/>
    <w:rsid w:val="00A33F69"/>
    <w:rsid w:val="00A45594"/>
    <w:rsid w:val="00A45F6D"/>
    <w:rsid w:val="00A52188"/>
    <w:rsid w:val="00A55A24"/>
    <w:rsid w:val="00A62F7A"/>
    <w:rsid w:val="00A7175A"/>
    <w:rsid w:val="00A72796"/>
    <w:rsid w:val="00A804B6"/>
    <w:rsid w:val="00A9362A"/>
    <w:rsid w:val="00A97742"/>
    <w:rsid w:val="00AA3AB7"/>
    <w:rsid w:val="00AA43EB"/>
    <w:rsid w:val="00AA67A2"/>
    <w:rsid w:val="00AB0438"/>
    <w:rsid w:val="00AB0D32"/>
    <w:rsid w:val="00AB3FC0"/>
    <w:rsid w:val="00AB59D2"/>
    <w:rsid w:val="00AC308B"/>
    <w:rsid w:val="00AC5900"/>
    <w:rsid w:val="00AC7772"/>
    <w:rsid w:val="00AD421F"/>
    <w:rsid w:val="00AE28F1"/>
    <w:rsid w:val="00AF61EF"/>
    <w:rsid w:val="00AF6A65"/>
    <w:rsid w:val="00AF7A43"/>
    <w:rsid w:val="00B11180"/>
    <w:rsid w:val="00B13A2F"/>
    <w:rsid w:val="00B15FB2"/>
    <w:rsid w:val="00B25FCB"/>
    <w:rsid w:val="00B344A5"/>
    <w:rsid w:val="00B37381"/>
    <w:rsid w:val="00B61DDD"/>
    <w:rsid w:val="00B627E3"/>
    <w:rsid w:val="00B645F3"/>
    <w:rsid w:val="00B71A26"/>
    <w:rsid w:val="00B75FA0"/>
    <w:rsid w:val="00B762A5"/>
    <w:rsid w:val="00B777A1"/>
    <w:rsid w:val="00B80E26"/>
    <w:rsid w:val="00B81E7C"/>
    <w:rsid w:val="00B84360"/>
    <w:rsid w:val="00B878EF"/>
    <w:rsid w:val="00B87F44"/>
    <w:rsid w:val="00B975BB"/>
    <w:rsid w:val="00BA5F9F"/>
    <w:rsid w:val="00BA78CF"/>
    <w:rsid w:val="00BB155E"/>
    <w:rsid w:val="00BB7688"/>
    <w:rsid w:val="00BC6049"/>
    <w:rsid w:val="00BC7E8F"/>
    <w:rsid w:val="00BD0B07"/>
    <w:rsid w:val="00BD6EF3"/>
    <w:rsid w:val="00BE715F"/>
    <w:rsid w:val="00BF1A43"/>
    <w:rsid w:val="00BF48EB"/>
    <w:rsid w:val="00BF4A46"/>
    <w:rsid w:val="00BF5A84"/>
    <w:rsid w:val="00BF6059"/>
    <w:rsid w:val="00C013AE"/>
    <w:rsid w:val="00C041A5"/>
    <w:rsid w:val="00C111EF"/>
    <w:rsid w:val="00C200E2"/>
    <w:rsid w:val="00C2260F"/>
    <w:rsid w:val="00C23925"/>
    <w:rsid w:val="00C31020"/>
    <w:rsid w:val="00C33E39"/>
    <w:rsid w:val="00C364E9"/>
    <w:rsid w:val="00C4424B"/>
    <w:rsid w:val="00C518F3"/>
    <w:rsid w:val="00C56E9A"/>
    <w:rsid w:val="00C6333E"/>
    <w:rsid w:val="00C648E7"/>
    <w:rsid w:val="00C709D5"/>
    <w:rsid w:val="00C82379"/>
    <w:rsid w:val="00CA4EB2"/>
    <w:rsid w:val="00CA511A"/>
    <w:rsid w:val="00CA5CF3"/>
    <w:rsid w:val="00CB0E5C"/>
    <w:rsid w:val="00CC5937"/>
    <w:rsid w:val="00CE08D1"/>
    <w:rsid w:val="00CE2D65"/>
    <w:rsid w:val="00CF2661"/>
    <w:rsid w:val="00CF6C26"/>
    <w:rsid w:val="00D05389"/>
    <w:rsid w:val="00D10860"/>
    <w:rsid w:val="00D14428"/>
    <w:rsid w:val="00D209F2"/>
    <w:rsid w:val="00D31ECD"/>
    <w:rsid w:val="00D34F1B"/>
    <w:rsid w:val="00D459E4"/>
    <w:rsid w:val="00D503DA"/>
    <w:rsid w:val="00D52477"/>
    <w:rsid w:val="00D56440"/>
    <w:rsid w:val="00D61F9B"/>
    <w:rsid w:val="00D67FB2"/>
    <w:rsid w:val="00D75C4A"/>
    <w:rsid w:val="00D80875"/>
    <w:rsid w:val="00D86ADA"/>
    <w:rsid w:val="00D90565"/>
    <w:rsid w:val="00D931B3"/>
    <w:rsid w:val="00DA300B"/>
    <w:rsid w:val="00DA35FB"/>
    <w:rsid w:val="00DA4361"/>
    <w:rsid w:val="00DB38E0"/>
    <w:rsid w:val="00DD52F2"/>
    <w:rsid w:val="00DE3AD4"/>
    <w:rsid w:val="00DE76C0"/>
    <w:rsid w:val="00DF6924"/>
    <w:rsid w:val="00E01965"/>
    <w:rsid w:val="00E05B3C"/>
    <w:rsid w:val="00E114A8"/>
    <w:rsid w:val="00E13ACA"/>
    <w:rsid w:val="00E20760"/>
    <w:rsid w:val="00E30696"/>
    <w:rsid w:val="00E35673"/>
    <w:rsid w:val="00E556DD"/>
    <w:rsid w:val="00E57BD4"/>
    <w:rsid w:val="00E57F07"/>
    <w:rsid w:val="00E7251C"/>
    <w:rsid w:val="00E77BD0"/>
    <w:rsid w:val="00E84533"/>
    <w:rsid w:val="00E84EDE"/>
    <w:rsid w:val="00EB7D8A"/>
    <w:rsid w:val="00EC02A8"/>
    <w:rsid w:val="00EC44D8"/>
    <w:rsid w:val="00EC5231"/>
    <w:rsid w:val="00EE302D"/>
    <w:rsid w:val="00EE45E3"/>
    <w:rsid w:val="00EF7DD7"/>
    <w:rsid w:val="00F03AB2"/>
    <w:rsid w:val="00F117F2"/>
    <w:rsid w:val="00F16A8E"/>
    <w:rsid w:val="00F301D6"/>
    <w:rsid w:val="00F3219C"/>
    <w:rsid w:val="00F36D56"/>
    <w:rsid w:val="00F40293"/>
    <w:rsid w:val="00F41745"/>
    <w:rsid w:val="00F5313D"/>
    <w:rsid w:val="00F54891"/>
    <w:rsid w:val="00F6347D"/>
    <w:rsid w:val="00F7133A"/>
    <w:rsid w:val="00F71367"/>
    <w:rsid w:val="00F714C0"/>
    <w:rsid w:val="00F76238"/>
    <w:rsid w:val="00F77677"/>
    <w:rsid w:val="00F84C5B"/>
    <w:rsid w:val="00F87375"/>
    <w:rsid w:val="00F91A63"/>
    <w:rsid w:val="00F95317"/>
    <w:rsid w:val="00F9627F"/>
    <w:rsid w:val="00FA0637"/>
    <w:rsid w:val="00FB2C84"/>
    <w:rsid w:val="00FB4CF4"/>
    <w:rsid w:val="00FC00C4"/>
    <w:rsid w:val="00FC54A1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477"/>
    <w:rPr>
      <w:rFonts w:ascii="Arial" w:eastAsia="ＭＳ ゴシック" w:hAnsi="Arial"/>
      <w:sz w:val="18"/>
      <w:szCs w:val="18"/>
    </w:rPr>
  </w:style>
  <w:style w:type="character" w:styleId="a4">
    <w:name w:val="Hyperlink"/>
    <w:rsid w:val="00282CD8"/>
    <w:rPr>
      <w:color w:val="0000FF"/>
      <w:u w:val="single"/>
    </w:rPr>
  </w:style>
  <w:style w:type="paragraph" w:styleId="Web">
    <w:name w:val="Normal (Web)"/>
    <w:basedOn w:val="a"/>
    <w:uiPriority w:val="99"/>
    <w:rsid w:val="00690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5">
    <w:name w:val="Table Grid"/>
    <w:basedOn w:val="a1"/>
    <w:rsid w:val="00E725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AB0438"/>
    <w:pPr>
      <w:adjustRightInd w:val="0"/>
      <w:ind w:firstLine="210"/>
      <w:textAlignment w:val="baseline"/>
    </w:pPr>
    <w:rPr>
      <w:rFonts w:ascii="HG丸ｺﾞｼｯｸM-PRO" w:eastAsia="HG丸ｺﾞｼｯｸM-PRO"/>
      <w:szCs w:val="20"/>
    </w:rPr>
  </w:style>
  <w:style w:type="paragraph" w:styleId="a7">
    <w:name w:val="Body Text"/>
    <w:basedOn w:val="a"/>
    <w:rsid w:val="00AB0438"/>
    <w:pPr>
      <w:adjustRightInd w:val="0"/>
      <w:textAlignment w:val="baseline"/>
    </w:pPr>
    <w:rPr>
      <w:rFonts w:ascii="HG正楷書体-PRO" w:eastAsia="HG正楷書体-PRO"/>
      <w:b/>
      <w:sz w:val="18"/>
      <w:szCs w:val="20"/>
    </w:rPr>
  </w:style>
  <w:style w:type="paragraph" w:styleId="a8">
    <w:name w:val="header"/>
    <w:basedOn w:val="a"/>
    <w:link w:val="a9"/>
    <w:uiPriority w:val="99"/>
    <w:unhideWhenUsed/>
    <w:rsid w:val="007B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B19C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B1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B19C4"/>
    <w:rPr>
      <w:kern w:val="2"/>
      <w:sz w:val="21"/>
      <w:szCs w:val="24"/>
    </w:rPr>
  </w:style>
  <w:style w:type="paragraph" w:customStyle="1" w:styleId="Default">
    <w:name w:val="Default"/>
    <w:rsid w:val="00E84ED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CA5CF3"/>
  </w:style>
  <w:style w:type="character" w:customStyle="1" w:styleId="ad">
    <w:name w:val="日付 (文字)"/>
    <w:link w:val="ac"/>
    <w:uiPriority w:val="99"/>
    <w:semiHidden/>
    <w:rsid w:val="00CA5CF3"/>
    <w:rPr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714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B8F1-F5B1-4C0B-9C73-40EA4B86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商「ハラスメント対策」社内研修お問合わせフォーム</dc:title>
  <dc:subject/>
  <dc:creator/>
  <cp:keywords/>
  <dc:description/>
  <cp:lastModifiedBy/>
  <cp:revision>1</cp:revision>
  <dcterms:created xsi:type="dcterms:W3CDTF">2021-09-07T01:16:00Z</dcterms:created>
  <dcterms:modified xsi:type="dcterms:W3CDTF">2022-04-26T01:18:00Z</dcterms:modified>
</cp:coreProperties>
</file>